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.700.000,00 (três milhões e setecentos mil reais), para execução de serviços de manutenção e melhorias na pavimentação das vias do municíp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46074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A8" w:rsidRDefault="00BC7DA8" w:rsidP="00126850">
      <w:pPr>
        <w:spacing w:line="240" w:lineRule="auto"/>
      </w:pPr>
      <w:r>
        <w:separator/>
      </w:r>
    </w:p>
  </w:endnote>
  <w:endnote w:type="continuationSeparator" w:id="0">
    <w:p w:rsidR="00BC7DA8" w:rsidRDefault="00BC7DA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607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607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A8" w:rsidRDefault="00BC7DA8" w:rsidP="00126850">
      <w:pPr>
        <w:spacing w:line="240" w:lineRule="auto"/>
      </w:pPr>
      <w:r>
        <w:separator/>
      </w:r>
    </w:p>
  </w:footnote>
  <w:footnote w:type="continuationSeparator" w:id="0">
    <w:p w:rsidR="00BC7DA8" w:rsidRDefault="00BC7DA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074B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7DA8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2734-E9EE-4111-A9F7-2B1CC411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08T11:44:00Z</cp:lastPrinted>
  <dcterms:created xsi:type="dcterms:W3CDTF">2019-01-29T18:11:00Z</dcterms:created>
  <dcterms:modified xsi:type="dcterms:W3CDTF">2019-03-08T11:44:00Z</dcterms:modified>
</cp:coreProperties>
</file>